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6D620" w14:textId="77777777" w:rsidR="00B2780E" w:rsidRPr="00FA2687" w:rsidRDefault="00B9287A">
      <w:pPr>
        <w:spacing w:after="68"/>
        <w:rPr>
          <w:rFonts w:ascii="ＭＳ ゴシック" w:eastAsia="ＭＳ ゴシック" w:hAnsi="ＭＳ ゴシック"/>
        </w:rPr>
      </w:pPr>
      <w:r w:rsidRPr="00FA2687">
        <w:rPr>
          <w:rFonts w:ascii="ＭＳ ゴシック" w:eastAsia="ＭＳ ゴシック" w:hAnsi="ＭＳ ゴシック" w:cs="Microsoft YaHei"/>
        </w:rPr>
        <w:t xml:space="preserve">様式第３号（「労働者派遣に係る特記事項」第２関係） </w:t>
      </w:r>
    </w:p>
    <w:p w14:paraId="185DF51D" w14:textId="4F10EA95" w:rsidR="00B2780E" w:rsidRPr="00FA2687" w:rsidRDefault="00B9287A" w:rsidP="00FA2687">
      <w:pPr>
        <w:spacing w:after="102"/>
        <w:ind w:left="995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A2687">
        <w:rPr>
          <w:rFonts w:ascii="ＭＳ ゴシック" w:eastAsia="ＭＳ ゴシック" w:hAnsi="ＭＳ ゴシック" w:cs="Microsoft YaHei"/>
          <w:sz w:val="32"/>
          <w:szCs w:val="32"/>
        </w:rPr>
        <w:t xml:space="preserve"> </w:t>
      </w:r>
      <w:r w:rsidRPr="00FA2687">
        <w:rPr>
          <w:rFonts w:ascii="ＭＳ ゴシック" w:eastAsia="ＭＳ ゴシック" w:hAnsi="ＭＳ ゴシック" w:cs="ＭＳ 明朝" w:hint="eastAsia"/>
          <w:sz w:val="32"/>
          <w:szCs w:val="32"/>
        </w:rPr>
        <w:t>派</w:t>
      </w:r>
      <w:r w:rsidRPr="00FA2687">
        <w:rPr>
          <w:rFonts w:ascii="ＭＳ ゴシック" w:eastAsia="ＭＳ ゴシック" w:hAnsi="ＭＳ ゴシック"/>
          <w:sz w:val="32"/>
          <w:szCs w:val="32"/>
        </w:rPr>
        <w:t xml:space="preserve"> </w:t>
      </w:r>
      <w:r w:rsidRPr="00FA2687">
        <w:rPr>
          <w:rFonts w:ascii="ＭＳ ゴシック" w:eastAsia="ＭＳ ゴシック" w:hAnsi="ＭＳ ゴシック" w:cs="ＭＳ 明朝" w:hint="eastAsia"/>
          <w:sz w:val="32"/>
          <w:szCs w:val="32"/>
        </w:rPr>
        <w:t>遣</w:t>
      </w:r>
      <w:r w:rsidRPr="00FA2687">
        <w:rPr>
          <w:rFonts w:ascii="ＭＳ ゴシック" w:eastAsia="ＭＳ ゴシック" w:hAnsi="ＭＳ ゴシック"/>
          <w:sz w:val="32"/>
          <w:szCs w:val="32"/>
        </w:rPr>
        <w:t xml:space="preserve"> </w:t>
      </w:r>
      <w:r w:rsidRPr="00FA2687">
        <w:rPr>
          <w:rFonts w:ascii="ＭＳ ゴシック" w:eastAsia="ＭＳ ゴシック" w:hAnsi="ＭＳ ゴシック" w:cs="ＭＳ 明朝" w:hint="eastAsia"/>
          <w:sz w:val="32"/>
          <w:szCs w:val="32"/>
        </w:rPr>
        <w:t>先</w:t>
      </w:r>
      <w:r w:rsidRPr="00FA2687">
        <w:rPr>
          <w:rFonts w:ascii="ＭＳ ゴシック" w:eastAsia="ＭＳ ゴシック" w:hAnsi="ＭＳ ゴシック"/>
          <w:sz w:val="32"/>
          <w:szCs w:val="32"/>
        </w:rPr>
        <w:t xml:space="preserve"> </w:t>
      </w:r>
      <w:r w:rsidRPr="00FA2687">
        <w:rPr>
          <w:rFonts w:ascii="ＭＳ ゴシック" w:eastAsia="ＭＳ ゴシック" w:hAnsi="ＭＳ ゴシック" w:cs="ＭＳ 明朝" w:hint="eastAsia"/>
          <w:sz w:val="32"/>
          <w:szCs w:val="32"/>
        </w:rPr>
        <w:t>管</w:t>
      </w:r>
      <w:r w:rsidRPr="00FA2687">
        <w:rPr>
          <w:rFonts w:ascii="ＭＳ ゴシック" w:eastAsia="ＭＳ ゴシック" w:hAnsi="ＭＳ ゴシック"/>
          <w:sz w:val="32"/>
          <w:szCs w:val="32"/>
        </w:rPr>
        <w:t xml:space="preserve"> </w:t>
      </w:r>
      <w:r w:rsidRPr="00FA2687">
        <w:rPr>
          <w:rFonts w:ascii="ＭＳ ゴシック" w:eastAsia="ＭＳ ゴシック" w:hAnsi="ＭＳ ゴシック" w:cs="ＭＳ 明朝" w:hint="eastAsia"/>
          <w:sz w:val="32"/>
          <w:szCs w:val="32"/>
        </w:rPr>
        <w:t>理</w:t>
      </w:r>
      <w:r w:rsidRPr="00FA2687">
        <w:rPr>
          <w:rFonts w:ascii="ＭＳ ゴシック" w:eastAsia="ＭＳ ゴシック" w:hAnsi="ＭＳ ゴシック"/>
          <w:sz w:val="32"/>
          <w:szCs w:val="32"/>
        </w:rPr>
        <w:t xml:space="preserve"> </w:t>
      </w:r>
      <w:r w:rsidRPr="00FA2687">
        <w:rPr>
          <w:rFonts w:ascii="ＭＳ ゴシック" w:eastAsia="ＭＳ ゴシック" w:hAnsi="ＭＳ ゴシック" w:cs="ＭＳ 明朝" w:hint="eastAsia"/>
          <w:sz w:val="32"/>
          <w:szCs w:val="32"/>
        </w:rPr>
        <w:t>台</w:t>
      </w:r>
      <w:r w:rsidRPr="00FA2687">
        <w:rPr>
          <w:rFonts w:ascii="ＭＳ ゴシック" w:eastAsia="ＭＳ ゴシック" w:hAnsi="ＭＳ ゴシック"/>
          <w:sz w:val="32"/>
          <w:szCs w:val="32"/>
        </w:rPr>
        <w:t xml:space="preserve"> </w:t>
      </w:r>
      <w:r w:rsidRPr="00FA2687">
        <w:rPr>
          <w:rFonts w:ascii="ＭＳ ゴシック" w:eastAsia="ＭＳ ゴシック" w:hAnsi="ＭＳ ゴシック" w:cs="ＭＳ 明朝" w:hint="eastAsia"/>
          <w:sz w:val="32"/>
          <w:szCs w:val="32"/>
        </w:rPr>
        <w:t>帳</w:t>
      </w:r>
      <w:r w:rsidRPr="00FA2687">
        <w:rPr>
          <w:rFonts w:ascii="ＭＳ ゴシック" w:eastAsia="ＭＳ ゴシック" w:hAnsi="ＭＳ ゴシック"/>
          <w:sz w:val="32"/>
          <w:szCs w:val="32"/>
        </w:rPr>
        <w:t xml:space="preserve"> </w:t>
      </w:r>
    </w:p>
    <w:tbl>
      <w:tblPr>
        <w:tblStyle w:val="TableGrid"/>
        <w:tblW w:w="9498" w:type="dxa"/>
        <w:tblInd w:w="-147" w:type="dxa"/>
        <w:tblCellMar>
          <w:top w:w="52" w:type="dxa"/>
        </w:tblCellMar>
        <w:tblLook w:val="04A0" w:firstRow="1" w:lastRow="0" w:firstColumn="1" w:lastColumn="0" w:noHBand="0" w:noVBand="1"/>
      </w:tblPr>
      <w:tblGrid>
        <w:gridCol w:w="568"/>
        <w:gridCol w:w="2099"/>
        <w:gridCol w:w="720"/>
        <w:gridCol w:w="583"/>
        <w:gridCol w:w="1217"/>
        <w:gridCol w:w="1476"/>
        <w:gridCol w:w="406"/>
        <w:gridCol w:w="303"/>
        <w:gridCol w:w="2126"/>
      </w:tblGrid>
      <w:tr w:rsidR="00B2780E" w:rsidRPr="00FA2687" w14:paraId="0B318CA9" w14:textId="77777777" w:rsidTr="00FA2687">
        <w:trPr>
          <w:trHeight w:val="432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115A0" w14:textId="77777777" w:rsidR="00B2780E" w:rsidRPr="00FA2687" w:rsidRDefault="00B9287A" w:rsidP="00FA2687">
            <w:pPr>
              <w:spacing w:line="300" w:lineRule="exact"/>
              <w:ind w:left="108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派遣労働者の氏名 </w:t>
            </w:r>
          </w:p>
        </w:tc>
        <w:tc>
          <w:tcPr>
            <w:tcW w:w="6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8EE4" w14:textId="77777777" w:rsidR="00B2780E" w:rsidRPr="00FA2687" w:rsidRDefault="00B9287A" w:rsidP="00FA2687">
            <w:pPr>
              <w:spacing w:line="300" w:lineRule="exact"/>
              <w:ind w:left="108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 </w:t>
            </w:r>
          </w:p>
        </w:tc>
      </w:tr>
      <w:tr w:rsidR="00B2780E" w:rsidRPr="00FA2687" w14:paraId="652D4305" w14:textId="77777777" w:rsidTr="00FA2687">
        <w:trPr>
          <w:trHeight w:val="509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DDBFB" w14:textId="77777777" w:rsidR="00B2780E" w:rsidRPr="00FA2687" w:rsidRDefault="00B9287A" w:rsidP="00FA2687">
            <w:pPr>
              <w:spacing w:line="300" w:lineRule="exact"/>
              <w:ind w:left="108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派遣元事業主の名称 </w:t>
            </w:r>
          </w:p>
        </w:tc>
        <w:tc>
          <w:tcPr>
            <w:tcW w:w="6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E294" w14:textId="77777777" w:rsidR="00B2780E" w:rsidRPr="00FA2687" w:rsidRDefault="00B9287A" w:rsidP="00FA2687">
            <w:pPr>
              <w:spacing w:line="300" w:lineRule="exact"/>
              <w:ind w:left="108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 </w:t>
            </w:r>
          </w:p>
        </w:tc>
      </w:tr>
      <w:tr w:rsidR="00B2780E" w:rsidRPr="00FA2687" w14:paraId="364B1FF4" w14:textId="77777777" w:rsidTr="00FA2687">
        <w:trPr>
          <w:trHeight w:val="388"/>
        </w:trPr>
        <w:tc>
          <w:tcPr>
            <w:tcW w:w="2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0F61" w14:textId="77777777" w:rsidR="00B2780E" w:rsidRPr="00FA2687" w:rsidRDefault="00B9287A" w:rsidP="00FA2687">
            <w:pPr>
              <w:spacing w:line="300" w:lineRule="exact"/>
              <w:ind w:left="108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派遣元事業主の事業所の名称及び所在地 </w:t>
            </w:r>
          </w:p>
        </w:tc>
        <w:tc>
          <w:tcPr>
            <w:tcW w:w="6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B9AE" w14:textId="77777777" w:rsidR="00B2780E" w:rsidRPr="00FA2687" w:rsidRDefault="00B9287A" w:rsidP="00FA2687">
            <w:pPr>
              <w:spacing w:line="300" w:lineRule="exact"/>
              <w:ind w:left="108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（名称） </w:t>
            </w:r>
          </w:p>
        </w:tc>
      </w:tr>
      <w:tr w:rsidR="00B2780E" w:rsidRPr="00FA2687" w14:paraId="689D4840" w14:textId="77777777" w:rsidTr="00FA2687">
        <w:trPr>
          <w:trHeight w:val="420"/>
        </w:trPr>
        <w:tc>
          <w:tcPr>
            <w:tcW w:w="266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15A203" w14:textId="77777777" w:rsidR="00B2780E" w:rsidRPr="00FA2687" w:rsidRDefault="00B2780E" w:rsidP="00FA26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4D25" w14:textId="77777777" w:rsidR="00B2780E" w:rsidRPr="00FA2687" w:rsidRDefault="00B9287A" w:rsidP="00FA2687">
            <w:pPr>
              <w:spacing w:line="300" w:lineRule="exact"/>
              <w:ind w:left="108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（所在地） </w:t>
            </w:r>
          </w:p>
        </w:tc>
      </w:tr>
      <w:tr w:rsidR="00B2780E" w:rsidRPr="00FA2687" w14:paraId="1E9C3778" w14:textId="77777777" w:rsidTr="00FA2687">
        <w:trPr>
          <w:trHeight w:val="427"/>
        </w:trPr>
        <w:tc>
          <w:tcPr>
            <w:tcW w:w="26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A7D9" w14:textId="77777777" w:rsidR="00B2780E" w:rsidRPr="00FA2687" w:rsidRDefault="00B2780E" w:rsidP="00FA26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1F8D" w14:textId="77777777" w:rsidR="00B2780E" w:rsidRPr="00FA2687" w:rsidRDefault="00B9287A" w:rsidP="00FA2687">
            <w:pPr>
              <w:spacing w:line="300" w:lineRule="exact"/>
              <w:ind w:left="108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（電話） </w:t>
            </w:r>
          </w:p>
        </w:tc>
      </w:tr>
      <w:tr w:rsidR="00B2780E" w:rsidRPr="00FA2687" w14:paraId="44AB6012" w14:textId="77777777" w:rsidTr="00FA2687">
        <w:trPr>
          <w:trHeight w:val="513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C8DD" w14:textId="77777777" w:rsidR="00B2780E" w:rsidRPr="00FA2687" w:rsidRDefault="00B9287A" w:rsidP="00FA2687">
            <w:pPr>
              <w:spacing w:line="300" w:lineRule="exact"/>
              <w:ind w:left="108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派遣就業した事業所の名称 </w:t>
            </w:r>
          </w:p>
        </w:tc>
        <w:tc>
          <w:tcPr>
            <w:tcW w:w="6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B10E" w14:textId="77777777" w:rsidR="00B2780E" w:rsidRPr="00FA2687" w:rsidRDefault="00B9287A" w:rsidP="00FA2687">
            <w:pPr>
              <w:spacing w:line="300" w:lineRule="exact"/>
              <w:ind w:left="108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 </w:t>
            </w:r>
          </w:p>
        </w:tc>
      </w:tr>
      <w:tr w:rsidR="00B2780E" w:rsidRPr="00FA2687" w14:paraId="5E8A833A" w14:textId="77777777" w:rsidTr="00FA2687">
        <w:trPr>
          <w:trHeight w:val="310"/>
        </w:trPr>
        <w:tc>
          <w:tcPr>
            <w:tcW w:w="2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16149" w14:textId="77777777" w:rsidR="00B2780E" w:rsidRPr="00FA2687" w:rsidRDefault="00B9287A" w:rsidP="00FA2687">
            <w:pPr>
              <w:spacing w:line="300" w:lineRule="exact"/>
              <w:ind w:left="108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派遣就業した事業所の所在地 </w:t>
            </w:r>
          </w:p>
        </w:tc>
        <w:tc>
          <w:tcPr>
            <w:tcW w:w="39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2A0D" w14:textId="77777777" w:rsidR="00B2780E" w:rsidRPr="00FA2687" w:rsidRDefault="00B9287A" w:rsidP="00FA2687">
            <w:pPr>
              <w:spacing w:line="300" w:lineRule="exact"/>
              <w:ind w:left="108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0A5E" w14:textId="77777777" w:rsidR="00B2780E" w:rsidRPr="00FA2687" w:rsidRDefault="00B9287A" w:rsidP="00FA2687">
            <w:pPr>
              <w:spacing w:line="300" w:lineRule="exact"/>
              <w:ind w:left="107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組織単位 </w:t>
            </w:r>
          </w:p>
        </w:tc>
      </w:tr>
      <w:tr w:rsidR="00B2780E" w:rsidRPr="00FA2687" w14:paraId="6C8CA48F" w14:textId="77777777" w:rsidTr="00FA2687">
        <w:trPr>
          <w:trHeight w:val="422"/>
        </w:trPr>
        <w:tc>
          <w:tcPr>
            <w:tcW w:w="26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2210" w14:textId="77777777" w:rsidR="00B2780E" w:rsidRPr="00FA2687" w:rsidRDefault="00B2780E" w:rsidP="00FA26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790E" w14:textId="77777777" w:rsidR="00B2780E" w:rsidRPr="00FA2687" w:rsidRDefault="00B2780E" w:rsidP="00FA26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059A" w14:textId="77777777" w:rsidR="00B2780E" w:rsidRPr="00FA2687" w:rsidRDefault="00B9287A" w:rsidP="00FA2687">
            <w:pPr>
              <w:spacing w:line="300" w:lineRule="exact"/>
              <w:ind w:left="107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 </w:t>
            </w:r>
          </w:p>
        </w:tc>
      </w:tr>
      <w:tr w:rsidR="00B2780E" w:rsidRPr="00FA2687" w14:paraId="134F5690" w14:textId="77777777" w:rsidTr="00FA2687">
        <w:trPr>
          <w:trHeight w:val="535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1E3F4" w14:textId="77777777" w:rsidR="00B2780E" w:rsidRPr="00FA2687" w:rsidRDefault="00B9287A" w:rsidP="00FA2687">
            <w:pPr>
              <w:spacing w:line="300" w:lineRule="exact"/>
              <w:ind w:left="108"/>
              <w:jc w:val="both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業務に伴う責任の程度 </w:t>
            </w:r>
          </w:p>
        </w:tc>
        <w:tc>
          <w:tcPr>
            <w:tcW w:w="6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2F7F4" w14:textId="77777777" w:rsidR="00B2780E" w:rsidRPr="00FA2687" w:rsidRDefault="00B9287A" w:rsidP="00FA2687">
            <w:pPr>
              <w:spacing w:line="300" w:lineRule="exact"/>
              <w:ind w:left="108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 </w:t>
            </w:r>
          </w:p>
        </w:tc>
      </w:tr>
      <w:tr w:rsidR="00B2780E" w:rsidRPr="00FA2687" w14:paraId="0130179A" w14:textId="77777777" w:rsidTr="00FA2687">
        <w:trPr>
          <w:trHeight w:val="610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7CCB" w14:textId="77777777" w:rsidR="00B2780E" w:rsidRPr="00FA2687" w:rsidRDefault="00B9287A" w:rsidP="00FA2687">
            <w:pPr>
              <w:spacing w:line="300" w:lineRule="exact"/>
              <w:ind w:left="108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協定対象派遣労働者か否かの別 </w:t>
            </w:r>
          </w:p>
        </w:tc>
        <w:tc>
          <w:tcPr>
            <w:tcW w:w="6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87792" w14:textId="77777777" w:rsidR="00B2780E" w:rsidRPr="00FA2687" w:rsidRDefault="00B9287A" w:rsidP="00FA2687">
            <w:pPr>
              <w:spacing w:line="300" w:lineRule="exact"/>
              <w:ind w:left="108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 </w:t>
            </w:r>
          </w:p>
        </w:tc>
      </w:tr>
      <w:tr w:rsidR="00B2780E" w:rsidRPr="00FA2687" w14:paraId="54C9B2D3" w14:textId="77777777" w:rsidTr="00FA2687">
        <w:trPr>
          <w:trHeight w:val="611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6104A" w14:textId="77777777" w:rsidR="00B2780E" w:rsidRPr="00FA2687" w:rsidRDefault="00B9287A" w:rsidP="00FA2687">
            <w:pPr>
              <w:spacing w:line="300" w:lineRule="exact"/>
              <w:ind w:left="108"/>
              <w:jc w:val="both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派遣労働者の雇用期間 </w:t>
            </w:r>
          </w:p>
        </w:tc>
        <w:tc>
          <w:tcPr>
            <w:tcW w:w="3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BBA34" w14:textId="77777777" w:rsidR="00B2780E" w:rsidRPr="00FA2687" w:rsidRDefault="00B9287A" w:rsidP="00FA2687">
            <w:pPr>
              <w:spacing w:line="300" w:lineRule="exact"/>
              <w:ind w:right="1"/>
              <w:jc w:val="center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無期雇用 ・ 有期雇用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341A2" w14:textId="77777777" w:rsidR="00B2780E" w:rsidRPr="00FA2687" w:rsidRDefault="00B9287A" w:rsidP="00FA2687">
            <w:pPr>
              <w:spacing w:line="300" w:lineRule="exact"/>
              <w:ind w:left="107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□60歳以上 □60歳未満 </w:t>
            </w:r>
          </w:p>
        </w:tc>
      </w:tr>
      <w:tr w:rsidR="00B2780E" w:rsidRPr="00FA2687" w14:paraId="60F9CAA8" w14:textId="77777777" w:rsidTr="00FA2687">
        <w:trPr>
          <w:trHeight w:val="493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E33B9" w14:textId="77777777" w:rsidR="00B2780E" w:rsidRPr="00FA2687" w:rsidRDefault="00B9287A" w:rsidP="00FA2687">
            <w:pPr>
              <w:spacing w:line="300" w:lineRule="exact"/>
              <w:ind w:left="108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業務の種類・内容 </w:t>
            </w:r>
          </w:p>
        </w:tc>
        <w:tc>
          <w:tcPr>
            <w:tcW w:w="6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32FB3" w14:textId="77777777" w:rsidR="00B2780E" w:rsidRPr="00FA2687" w:rsidRDefault="00B9287A" w:rsidP="00FA2687">
            <w:pPr>
              <w:spacing w:line="300" w:lineRule="exact"/>
              <w:ind w:left="108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 </w:t>
            </w:r>
          </w:p>
        </w:tc>
      </w:tr>
      <w:tr w:rsidR="00B2780E" w:rsidRPr="00FA2687" w14:paraId="3DA56A13" w14:textId="77777777" w:rsidTr="00FA2687">
        <w:trPr>
          <w:trHeight w:val="310"/>
        </w:trPr>
        <w:tc>
          <w:tcPr>
            <w:tcW w:w="2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066B2" w14:textId="77777777" w:rsidR="00B2780E" w:rsidRPr="00FA2687" w:rsidRDefault="00B9287A" w:rsidP="00FA2687">
            <w:pPr>
              <w:spacing w:line="300" w:lineRule="exact"/>
              <w:ind w:left="108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派遣期間 </w:t>
            </w:r>
          </w:p>
        </w:tc>
        <w:tc>
          <w:tcPr>
            <w:tcW w:w="44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A86F" w14:textId="77777777" w:rsidR="00B2780E" w:rsidRPr="00FA2687" w:rsidRDefault="00B9287A" w:rsidP="00FA2687">
            <w:pPr>
              <w:spacing w:line="300" w:lineRule="exact"/>
              <w:ind w:left="329" w:right="108"/>
              <w:jc w:val="right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  年  月  日 ～     年  月  日 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8823" w14:textId="77777777" w:rsidR="00B2780E" w:rsidRPr="00FA2687" w:rsidRDefault="00B9287A" w:rsidP="00FA2687">
            <w:pPr>
              <w:spacing w:line="300" w:lineRule="exact"/>
              <w:ind w:left="108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就業日 </w:t>
            </w:r>
          </w:p>
        </w:tc>
      </w:tr>
      <w:tr w:rsidR="00B2780E" w:rsidRPr="00FA2687" w14:paraId="5EE4C7ED" w14:textId="77777777" w:rsidTr="00FA2687">
        <w:trPr>
          <w:trHeight w:val="451"/>
        </w:trPr>
        <w:tc>
          <w:tcPr>
            <w:tcW w:w="26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400F" w14:textId="77777777" w:rsidR="00B2780E" w:rsidRPr="00FA2687" w:rsidRDefault="00B2780E" w:rsidP="00FA26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3B2A" w14:textId="77777777" w:rsidR="00B2780E" w:rsidRPr="00FA2687" w:rsidRDefault="00B2780E" w:rsidP="00FA26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D889" w14:textId="050DECAC" w:rsidR="00B2780E" w:rsidRPr="00FA2687" w:rsidRDefault="00B9287A" w:rsidP="00FA2687">
            <w:pPr>
              <w:spacing w:after="10" w:line="300" w:lineRule="exact"/>
              <w:ind w:left="108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 </w:t>
            </w:r>
          </w:p>
        </w:tc>
      </w:tr>
      <w:tr w:rsidR="00B2780E" w:rsidRPr="00FA2687" w14:paraId="1BE16BCC" w14:textId="77777777" w:rsidTr="00FA2687">
        <w:trPr>
          <w:trHeight w:val="515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6A5DE" w14:textId="77777777" w:rsidR="00B2780E" w:rsidRPr="00FA2687" w:rsidRDefault="00B9287A" w:rsidP="00FA2687">
            <w:pPr>
              <w:spacing w:line="300" w:lineRule="exact"/>
              <w:ind w:left="108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派遣元責任者 </w:t>
            </w:r>
          </w:p>
        </w:tc>
        <w:tc>
          <w:tcPr>
            <w:tcW w:w="6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F62A" w14:textId="77777777" w:rsidR="00B2780E" w:rsidRPr="00FA2687" w:rsidRDefault="00B9287A" w:rsidP="00FA2687">
            <w:pPr>
              <w:spacing w:line="300" w:lineRule="exact"/>
              <w:ind w:left="108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 </w:t>
            </w:r>
          </w:p>
        </w:tc>
      </w:tr>
      <w:tr w:rsidR="00B2780E" w:rsidRPr="00FA2687" w14:paraId="47E5E407" w14:textId="77777777" w:rsidTr="00FA2687">
        <w:trPr>
          <w:trHeight w:val="495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12FFA" w14:textId="77777777" w:rsidR="00B2780E" w:rsidRPr="00FA2687" w:rsidRDefault="00B9287A" w:rsidP="00FA2687">
            <w:pPr>
              <w:spacing w:line="300" w:lineRule="exact"/>
              <w:ind w:left="108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派遣先責任者 </w:t>
            </w:r>
          </w:p>
        </w:tc>
        <w:tc>
          <w:tcPr>
            <w:tcW w:w="6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4C83" w14:textId="77777777" w:rsidR="00B2780E" w:rsidRPr="00FA2687" w:rsidRDefault="00B9287A" w:rsidP="00FA2687">
            <w:pPr>
              <w:spacing w:line="300" w:lineRule="exact"/>
              <w:ind w:left="108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 </w:t>
            </w:r>
          </w:p>
        </w:tc>
      </w:tr>
      <w:tr w:rsidR="00FA2687" w:rsidRPr="00FA2687" w14:paraId="26DFC808" w14:textId="77777777" w:rsidTr="00FA2687">
        <w:trPr>
          <w:trHeight w:val="371"/>
        </w:trPr>
        <w:tc>
          <w:tcPr>
            <w:tcW w:w="2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9C159" w14:textId="77777777" w:rsidR="00FA2687" w:rsidRPr="00FA2687" w:rsidRDefault="00FA2687" w:rsidP="00FA2687">
            <w:pPr>
              <w:spacing w:line="300" w:lineRule="exact"/>
              <w:ind w:left="108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就業状況 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673F" w14:textId="45C6C7BD" w:rsidR="00FA2687" w:rsidRPr="00FA2687" w:rsidRDefault="00FA2687" w:rsidP="00FA2687">
            <w:pPr>
              <w:spacing w:line="300" w:lineRule="exact"/>
              <w:ind w:left="52"/>
              <w:jc w:val="center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>（就業日）</w:t>
            </w:r>
          </w:p>
        </w:tc>
        <w:tc>
          <w:tcPr>
            <w:tcW w:w="2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9260" w14:textId="5D0A88AA" w:rsidR="00FA2687" w:rsidRPr="00FA2687" w:rsidRDefault="00FA2687" w:rsidP="00FA2687">
            <w:pPr>
              <w:spacing w:line="300" w:lineRule="exact"/>
              <w:ind w:right="426"/>
              <w:jc w:val="center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>（就業時間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2406" w14:textId="7829DB37" w:rsidR="00FA2687" w:rsidRPr="00FA2687" w:rsidRDefault="00FA2687" w:rsidP="00FA2687">
            <w:pPr>
              <w:spacing w:line="300" w:lineRule="exact"/>
              <w:ind w:left="80"/>
              <w:jc w:val="center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>（休憩時間）</w:t>
            </w:r>
          </w:p>
        </w:tc>
      </w:tr>
      <w:tr w:rsidR="00FA2687" w:rsidRPr="00FA2687" w14:paraId="7B266E1C" w14:textId="77777777" w:rsidTr="00FA2687">
        <w:trPr>
          <w:trHeight w:val="427"/>
        </w:trPr>
        <w:tc>
          <w:tcPr>
            <w:tcW w:w="26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AA2D" w14:textId="77777777" w:rsidR="00FA2687" w:rsidRPr="00FA2687" w:rsidRDefault="00FA2687" w:rsidP="00FA26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2874A" w14:textId="77777777" w:rsidR="00FA2687" w:rsidRPr="00FA2687" w:rsidRDefault="00FA2687" w:rsidP="00FA2687">
            <w:pPr>
              <w:spacing w:line="300" w:lineRule="exact"/>
              <w:ind w:left="160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 </w:t>
            </w:r>
          </w:p>
        </w:tc>
        <w:tc>
          <w:tcPr>
            <w:tcW w:w="2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AAEB0" w14:textId="4589E4B8" w:rsidR="00FA2687" w:rsidRPr="00FA2687" w:rsidRDefault="00FA2687" w:rsidP="00FA26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C625D" w14:textId="77777777" w:rsidR="00FA2687" w:rsidRPr="00FA2687" w:rsidRDefault="00FA2687" w:rsidP="00FA2687">
            <w:pPr>
              <w:spacing w:line="300" w:lineRule="exact"/>
              <w:ind w:left="190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 </w:t>
            </w:r>
          </w:p>
        </w:tc>
      </w:tr>
      <w:tr w:rsidR="00FA2687" w:rsidRPr="00FA2687" w14:paraId="023F873D" w14:textId="77777777" w:rsidTr="00D8666F">
        <w:trPr>
          <w:trHeight w:val="350"/>
        </w:trPr>
        <w:tc>
          <w:tcPr>
            <w:tcW w:w="2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30B2" w14:textId="77777777" w:rsidR="00FA2687" w:rsidRPr="00FA2687" w:rsidRDefault="00FA2687" w:rsidP="00FA2687">
            <w:pPr>
              <w:spacing w:line="300" w:lineRule="exact"/>
              <w:ind w:left="108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派遣労働者からの苦情処理状況 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CE58" w14:textId="77777777" w:rsidR="00FA2687" w:rsidRPr="00FA2687" w:rsidRDefault="00FA2687" w:rsidP="00FA2687">
            <w:pPr>
              <w:spacing w:line="300" w:lineRule="exact"/>
              <w:ind w:left="270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（申出を受けた日） </w:t>
            </w:r>
          </w:p>
        </w:tc>
        <w:tc>
          <w:tcPr>
            <w:tcW w:w="4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E771" w14:textId="716E0A0C" w:rsidR="00FA2687" w:rsidRPr="00FA2687" w:rsidRDefault="00FA2687" w:rsidP="00FA2687">
            <w:pPr>
              <w:spacing w:line="300" w:lineRule="exact"/>
              <w:ind w:left="-2"/>
              <w:jc w:val="center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>（苦情</w:t>
            </w:r>
            <w:r>
              <w:rPr>
                <w:rFonts w:ascii="ＭＳ ゴシック" w:eastAsia="ＭＳ ゴシック" w:hAnsi="ＭＳ ゴシック" w:cs="Microsoft YaHei" w:hint="eastAsia"/>
              </w:rPr>
              <w:t>内容、</w:t>
            </w:r>
            <w:r w:rsidRPr="00FA2687">
              <w:rPr>
                <w:rFonts w:ascii="ＭＳ ゴシック" w:eastAsia="ＭＳ ゴシック" w:hAnsi="ＭＳ ゴシック" w:cs="Microsoft YaHei"/>
              </w:rPr>
              <w:t>処理状況）</w:t>
            </w:r>
          </w:p>
        </w:tc>
      </w:tr>
      <w:tr w:rsidR="00FA2687" w:rsidRPr="00FA2687" w14:paraId="33E36B85" w14:textId="77777777" w:rsidTr="00FA2687">
        <w:trPr>
          <w:trHeight w:val="639"/>
        </w:trPr>
        <w:tc>
          <w:tcPr>
            <w:tcW w:w="26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D094" w14:textId="77777777" w:rsidR="00FA2687" w:rsidRPr="00FA2687" w:rsidRDefault="00FA2687" w:rsidP="00FA26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5980F" w14:textId="77777777" w:rsidR="00FA2687" w:rsidRPr="00FA2687" w:rsidRDefault="00FA2687" w:rsidP="00FA2687">
            <w:pPr>
              <w:spacing w:line="300" w:lineRule="exact"/>
              <w:ind w:left="108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 </w:t>
            </w:r>
          </w:p>
        </w:tc>
        <w:tc>
          <w:tcPr>
            <w:tcW w:w="4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6276E" w14:textId="282636A1" w:rsidR="00FA2687" w:rsidRPr="00FA2687" w:rsidRDefault="00FA2687" w:rsidP="00FA26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 </w:t>
            </w:r>
          </w:p>
        </w:tc>
      </w:tr>
      <w:tr w:rsidR="00FA2687" w:rsidRPr="00FA2687" w14:paraId="63940444" w14:textId="77777777" w:rsidTr="00A66398">
        <w:trPr>
          <w:trHeight w:val="350"/>
        </w:trPr>
        <w:tc>
          <w:tcPr>
            <w:tcW w:w="2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0AEE0" w14:textId="77777777" w:rsidR="00FA2687" w:rsidRPr="00FA2687" w:rsidRDefault="00FA2687" w:rsidP="00FA2687">
            <w:pPr>
              <w:spacing w:line="300" w:lineRule="exact"/>
              <w:ind w:left="108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教育訓練を行った日時及び内容 </w:t>
            </w:r>
          </w:p>
        </w:tc>
        <w:tc>
          <w:tcPr>
            <w:tcW w:w="6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EE05" w14:textId="1A50BB93" w:rsidR="00FA2687" w:rsidRPr="00FA2687" w:rsidRDefault="00FA2687" w:rsidP="00FA26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（教育訓練実施日） </w:t>
            </w:r>
          </w:p>
        </w:tc>
      </w:tr>
      <w:tr w:rsidR="00FA2687" w:rsidRPr="00FA2687" w14:paraId="186619C2" w14:textId="77777777" w:rsidTr="005F6EB1">
        <w:trPr>
          <w:trHeight w:val="792"/>
        </w:trPr>
        <w:tc>
          <w:tcPr>
            <w:tcW w:w="26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855C" w14:textId="77777777" w:rsidR="00FA2687" w:rsidRPr="00FA2687" w:rsidRDefault="00FA2687" w:rsidP="00FA26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EAA3" w14:textId="77777777" w:rsidR="00FA2687" w:rsidRPr="00FA2687" w:rsidRDefault="00FA2687" w:rsidP="00FA2687">
            <w:pPr>
              <w:spacing w:after="10" w:line="300" w:lineRule="exact"/>
              <w:ind w:left="108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（教育訓練内容） </w:t>
            </w:r>
          </w:p>
          <w:p w14:paraId="1801CEC5" w14:textId="3A885558" w:rsidR="00FA2687" w:rsidRPr="00FA2687" w:rsidRDefault="00FA2687" w:rsidP="00FA26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 </w:t>
            </w:r>
          </w:p>
        </w:tc>
      </w:tr>
      <w:tr w:rsidR="00B2780E" w:rsidRPr="00FA2687" w14:paraId="4D9DEBCF" w14:textId="77777777" w:rsidTr="00FA2687">
        <w:trPr>
          <w:trHeight w:val="311"/>
        </w:trPr>
        <w:tc>
          <w:tcPr>
            <w:tcW w:w="73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6F82D" w14:textId="77777777" w:rsidR="00B2780E" w:rsidRPr="00FA2687" w:rsidRDefault="00B9287A" w:rsidP="00FA2687">
            <w:pPr>
              <w:spacing w:line="300" w:lineRule="exact"/>
              <w:ind w:left="108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雇用保険・社会保険の被保険者資格取得届の提出の有無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9BA1E0" w14:textId="77777777" w:rsidR="00B2780E" w:rsidRPr="00FA2687" w:rsidRDefault="00B2780E" w:rsidP="00FA26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2780E" w:rsidRPr="00FA2687" w14:paraId="6FFD9F39" w14:textId="77777777" w:rsidTr="00FA2687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C5172" w14:textId="77777777" w:rsidR="00B2780E" w:rsidRPr="00FA2687" w:rsidRDefault="00B9287A" w:rsidP="00FA26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雇用保険 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55CF" w14:textId="77777777" w:rsidR="00B2780E" w:rsidRPr="00FA2687" w:rsidRDefault="00B9287A" w:rsidP="00FA26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有 ・ 無 </w:t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C668" w14:textId="77777777" w:rsidR="00B2780E" w:rsidRPr="00FA2687" w:rsidRDefault="00B9287A" w:rsidP="00FA26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健康保険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6651" w14:textId="77777777" w:rsidR="00B2780E" w:rsidRPr="00FA2687" w:rsidRDefault="00B9287A" w:rsidP="00FA2687">
            <w:pPr>
              <w:spacing w:line="300" w:lineRule="exact"/>
              <w:ind w:right="1"/>
              <w:jc w:val="center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有 ・ 無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DF6F" w14:textId="77777777" w:rsidR="00B2780E" w:rsidRPr="00FA2687" w:rsidRDefault="00B9287A" w:rsidP="00FA2687">
            <w:pPr>
              <w:spacing w:line="300" w:lineRule="exact"/>
              <w:ind w:left="152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厚生年金保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6D09" w14:textId="77777777" w:rsidR="00B2780E" w:rsidRPr="00FA2687" w:rsidRDefault="00B9287A" w:rsidP="00FA2687">
            <w:pPr>
              <w:spacing w:line="300" w:lineRule="exact"/>
              <w:ind w:right="31"/>
              <w:jc w:val="center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有 ・ 無 </w:t>
            </w:r>
          </w:p>
        </w:tc>
      </w:tr>
      <w:tr w:rsidR="00B2780E" w:rsidRPr="00FA2687" w14:paraId="0E76A685" w14:textId="77777777" w:rsidTr="00FA2687">
        <w:trPr>
          <w:trHeight w:val="901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4D4F" w14:textId="77777777" w:rsidR="00B2780E" w:rsidRPr="00FA2687" w:rsidRDefault="00B2780E" w:rsidP="00FA26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B66C" w14:textId="77777777" w:rsidR="00B2780E" w:rsidRPr="00FA2687" w:rsidRDefault="00B9287A" w:rsidP="00FA2687">
            <w:pPr>
              <w:spacing w:after="10" w:line="300" w:lineRule="exact"/>
              <w:ind w:left="114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（無の理由） </w:t>
            </w:r>
          </w:p>
          <w:p w14:paraId="211F4EA3" w14:textId="77777777" w:rsidR="00B2780E" w:rsidRPr="00FA2687" w:rsidRDefault="00B9287A" w:rsidP="00FA2687">
            <w:pPr>
              <w:spacing w:line="300" w:lineRule="exact"/>
              <w:ind w:left="109"/>
              <w:jc w:val="center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 </w:t>
            </w: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915D" w14:textId="77777777" w:rsidR="00B2780E" w:rsidRPr="00FA2687" w:rsidRDefault="00B2780E" w:rsidP="00FA26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87EF" w14:textId="77777777" w:rsidR="00B2780E" w:rsidRPr="00FA2687" w:rsidRDefault="00B9287A" w:rsidP="00FA2687">
            <w:pPr>
              <w:spacing w:after="10" w:line="300" w:lineRule="exact"/>
              <w:ind w:left="108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（無の理由） </w:t>
            </w:r>
          </w:p>
          <w:p w14:paraId="26A4ABED" w14:textId="77777777" w:rsidR="00B2780E" w:rsidRPr="00FA2687" w:rsidRDefault="00B9287A" w:rsidP="00FA2687">
            <w:pPr>
              <w:spacing w:line="300" w:lineRule="exact"/>
              <w:ind w:left="108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 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5D3F" w14:textId="77777777" w:rsidR="00B2780E" w:rsidRPr="00FA2687" w:rsidRDefault="00B2780E" w:rsidP="00FA26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EB91" w14:textId="77777777" w:rsidR="00B2780E" w:rsidRPr="00FA2687" w:rsidRDefault="00B9287A" w:rsidP="00FA2687">
            <w:pPr>
              <w:spacing w:after="10" w:line="300" w:lineRule="exact"/>
              <w:ind w:left="78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（無の理由） </w:t>
            </w:r>
          </w:p>
          <w:p w14:paraId="4BAEDD8F" w14:textId="77777777" w:rsidR="00B2780E" w:rsidRPr="00FA2687" w:rsidRDefault="00B9287A" w:rsidP="00FA2687">
            <w:pPr>
              <w:spacing w:line="300" w:lineRule="exact"/>
              <w:ind w:left="78"/>
              <w:rPr>
                <w:rFonts w:ascii="ＭＳ ゴシック" w:eastAsia="ＭＳ ゴシック" w:hAnsi="ＭＳ ゴシック"/>
              </w:rPr>
            </w:pPr>
            <w:r w:rsidRPr="00FA2687">
              <w:rPr>
                <w:rFonts w:ascii="ＭＳ ゴシック" w:eastAsia="ＭＳ ゴシック" w:hAnsi="ＭＳ ゴシック" w:cs="Microsoft YaHei"/>
              </w:rPr>
              <w:t xml:space="preserve"> </w:t>
            </w:r>
          </w:p>
        </w:tc>
      </w:tr>
    </w:tbl>
    <w:p w14:paraId="78DF018C" w14:textId="77777777" w:rsidR="005D1913" w:rsidRPr="00FA2687" w:rsidRDefault="005D1913">
      <w:pPr>
        <w:rPr>
          <w:rFonts w:ascii="ＭＳ ゴシック" w:eastAsia="ＭＳ ゴシック" w:hAnsi="ＭＳ ゴシック"/>
        </w:rPr>
      </w:pPr>
    </w:p>
    <w:sectPr w:rsidR="005D1913" w:rsidRPr="00FA2687" w:rsidSect="00FA2687">
      <w:pgSz w:w="11900" w:h="16840" w:code="9"/>
      <w:pgMar w:top="851" w:right="1134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5804D" w14:textId="77777777" w:rsidR="005D1913" w:rsidRDefault="005D1913" w:rsidP="002D3F47">
      <w:pPr>
        <w:spacing w:after="0" w:line="240" w:lineRule="auto"/>
      </w:pPr>
      <w:r>
        <w:separator/>
      </w:r>
    </w:p>
  </w:endnote>
  <w:endnote w:type="continuationSeparator" w:id="0">
    <w:p w14:paraId="040030D2" w14:textId="77777777" w:rsidR="005D1913" w:rsidRDefault="005D1913" w:rsidP="002D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7FCC5" w14:textId="77777777" w:rsidR="005D1913" w:rsidRDefault="005D1913" w:rsidP="002D3F47">
      <w:pPr>
        <w:spacing w:after="0" w:line="240" w:lineRule="auto"/>
      </w:pPr>
      <w:r>
        <w:separator/>
      </w:r>
    </w:p>
  </w:footnote>
  <w:footnote w:type="continuationSeparator" w:id="0">
    <w:p w14:paraId="39E31209" w14:textId="77777777" w:rsidR="005D1913" w:rsidRDefault="005D1913" w:rsidP="002D3F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80E"/>
    <w:rsid w:val="002D3F47"/>
    <w:rsid w:val="0038387B"/>
    <w:rsid w:val="005D1913"/>
    <w:rsid w:val="00617603"/>
    <w:rsid w:val="0086133F"/>
    <w:rsid w:val="00892C9D"/>
    <w:rsid w:val="00B2780E"/>
    <w:rsid w:val="00B9287A"/>
    <w:rsid w:val="00E518B6"/>
    <w:rsid w:val="00FA2687"/>
    <w:rsid w:val="00FE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4816C2"/>
  <w15:docId w15:val="{17ADD610-C675-4F4A-87AE-05E08FE2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2675"/>
      <w:jc w:val="right"/>
      <w:outlineLvl w:val="0"/>
    </w:pPr>
    <w:rPr>
      <w:rFonts w:ascii="Microsoft YaHei" w:eastAsia="Microsoft YaHei" w:hAnsi="Microsoft YaHei" w:cs="Microsoft YaHe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icrosoft YaHei" w:eastAsia="Microsoft YaHei" w:hAnsi="Microsoft YaHei" w:cs="Microsoft YaHe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D3F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3F47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2D3F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3F4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66D4B-5FE8-4D75-B136-C749735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ishi-takuya</dc:creator>
  <cp:keywords/>
  <cp:lastModifiedBy>河本裕二</cp:lastModifiedBy>
  <cp:revision>2</cp:revision>
  <dcterms:created xsi:type="dcterms:W3CDTF">2026-03-05T02:03:00Z</dcterms:created>
  <dcterms:modified xsi:type="dcterms:W3CDTF">2026-03-05T02:03:00Z</dcterms:modified>
</cp:coreProperties>
</file>